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3BED4C30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</w:t>
      </w:r>
      <w:r w:rsidR="001856F1">
        <w:rPr>
          <w:b/>
          <w:sz w:val="32"/>
          <w:szCs w:val="32"/>
          <w:lang w:val="uk-UA"/>
        </w:rPr>
        <w:t>ПРОЄКТ</w:t>
      </w:r>
      <w:r w:rsidRPr="001E384C">
        <w:rPr>
          <w:b/>
          <w:sz w:val="32"/>
          <w:szCs w:val="32"/>
          <w:lang w:val="uk-UA"/>
        </w:rPr>
        <w:t xml:space="preserve">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4A3CE6C0" w:rsidR="00830B7E" w:rsidRPr="001E384C" w:rsidRDefault="00CD7B3F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1</w:t>
      </w:r>
      <w:r w:rsidR="001856F1">
        <w:rPr>
          <w:bCs/>
          <w:noProof w:val="0"/>
          <w:sz w:val="28"/>
          <w:lang w:val="uk-UA"/>
        </w:rPr>
        <w:t>1 жовтня</w:t>
      </w:r>
      <w:r w:rsidR="004A3524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 w:rsidR="001856F1">
        <w:rPr>
          <w:bCs/>
          <w:noProof w:val="0"/>
          <w:sz w:val="28"/>
          <w:lang w:val="uk-UA"/>
        </w:rPr>
        <w:t>7</w:t>
      </w:r>
      <w:r w:rsidR="00830B7E" w:rsidRPr="001E384C">
        <w:rPr>
          <w:bCs/>
          <w:noProof w:val="0"/>
          <w:sz w:val="28"/>
          <w:lang w:val="uk-UA"/>
        </w:rPr>
        <w:t>/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4B0592AC" w:rsidR="001E384C" w:rsidRPr="001E384C" w:rsidRDefault="004A3524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2352C6"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 w:rsidR="001856F1">
        <w:rPr>
          <w:bCs/>
          <w:noProof w:val="0"/>
          <w:sz w:val="28"/>
          <w:lang w:val="uk-UA"/>
        </w:rPr>
        <w:t>сьомої</w:t>
      </w:r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76670565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0A7983">
        <w:t>поза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1856F1">
        <w:t>сьом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9705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  <w:gridCol w:w="9498"/>
      </w:tblGrid>
      <w:tr w:rsidR="001856F1" w:rsidRPr="00F82413" w14:paraId="18A2E7AD" w14:textId="77777777" w:rsidTr="001856F1">
        <w:tc>
          <w:tcPr>
            <w:tcW w:w="709" w:type="dxa"/>
            <w:shd w:val="clear" w:color="auto" w:fill="auto"/>
          </w:tcPr>
          <w:p w14:paraId="043BD7C2" w14:textId="77777777" w:rsidR="001856F1" w:rsidRPr="00F82413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E397ED6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EA1080">
              <w:rPr>
                <w:sz w:val="28"/>
                <w:szCs w:val="28"/>
              </w:rPr>
              <w:t xml:space="preserve">чергової тридцять </w:t>
            </w:r>
            <w:r>
              <w:rPr>
                <w:sz w:val="28"/>
                <w:szCs w:val="28"/>
              </w:rPr>
              <w:t>сьомої</w:t>
            </w:r>
            <w:r w:rsidRPr="00EA1080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1A617D39" w14:textId="1EC3920A" w:rsidR="001856F1" w:rsidRPr="00F82413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  <w:r w:rsidRPr="00EA108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  <w:tc>
          <w:tcPr>
            <w:tcW w:w="9498" w:type="dxa"/>
          </w:tcPr>
          <w:p w14:paraId="5680CD36" w14:textId="23AF6279" w:rsidR="001856F1" w:rsidRPr="00F82413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56F1" w:rsidRPr="00DD56EB" w14:paraId="658E1D0C" w14:textId="77777777" w:rsidTr="001856F1">
        <w:tc>
          <w:tcPr>
            <w:tcW w:w="709" w:type="dxa"/>
            <w:shd w:val="clear" w:color="auto" w:fill="auto"/>
          </w:tcPr>
          <w:p w14:paraId="29233F90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FC6493F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0D0719E9" w14:textId="04F4D7E6" w:rsidR="001856F1" w:rsidRPr="007E4F42" w:rsidRDefault="001856F1" w:rsidP="001856F1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EA108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  <w:tc>
          <w:tcPr>
            <w:tcW w:w="9498" w:type="dxa"/>
          </w:tcPr>
          <w:p w14:paraId="065275A4" w14:textId="290DAF34" w:rsidR="001856F1" w:rsidRPr="007E4F42" w:rsidRDefault="001856F1" w:rsidP="001856F1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</w:p>
        </w:tc>
      </w:tr>
      <w:tr w:rsidR="001856F1" w:rsidRPr="00F82413" w14:paraId="050A6706" w14:textId="77777777" w:rsidTr="001856F1">
        <w:tc>
          <w:tcPr>
            <w:tcW w:w="709" w:type="dxa"/>
            <w:shd w:val="clear" w:color="auto" w:fill="auto"/>
          </w:tcPr>
          <w:p w14:paraId="7C8A2BA9" w14:textId="77777777" w:rsidR="001856F1" w:rsidRPr="00F82413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00B3625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2EB0BD37" w14:textId="09290E00" w:rsidR="001856F1" w:rsidRPr="00F82413" w:rsidRDefault="001856F1" w:rsidP="001856F1">
            <w:pPr>
              <w:jc w:val="both"/>
              <w:rPr>
                <w:bCs/>
                <w:sz w:val="28"/>
                <w:lang w:val="uk-UA"/>
              </w:rPr>
            </w:pPr>
            <w:r w:rsidRPr="00EA108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  <w:tc>
          <w:tcPr>
            <w:tcW w:w="9498" w:type="dxa"/>
          </w:tcPr>
          <w:p w14:paraId="22201450" w14:textId="6479C613" w:rsidR="001856F1" w:rsidRPr="00F82413" w:rsidRDefault="001856F1" w:rsidP="001856F1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1856F1" w:rsidRPr="001E384C" w14:paraId="676C3BCE" w14:textId="77777777" w:rsidTr="001856F1">
        <w:tc>
          <w:tcPr>
            <w:tcW w:w="709" w:type="dxa"/>
            <w:shd w:val="clear" w:color="auto" w:fill="auto"/>
          </w:tcPr>
          <w:p w14:paraId="2D9F5F3E" w14:textId="77777777" w:rsidR="001856F1" w:rsidRPr="001E384C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70AC057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</w:t>
            </w:r>
          </w:p>
          <w:p w14:paraId="39763682" w14:textId="42816EC5" w:rsidR="001856F1" w:rsidRPr="00D54BF4" w:rsidRDefault="001856F1" w:rsidP="001856F1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EA1080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498" w:type="dxa"/>
          </w:tcPr>
          <w:p w14:paraId="04C55172" w14:textId="4D57B98D" w:rsidR="001856F1" w:rsidRPr="00D54BF4" w:rsidRDefault="001856F1" w:rsidP="001856F1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9C15EA" w:rsidRPr="001E384C" w14:paraId="61829810" w14:textId="77777777" w:rsidTr="001856F1">
        <w:tc>
          <w:tcPr>
            <w:tcW w:w="709" w:type="dxa"/>
            <w:shd w:val="clear" w:color="auto" w:fill="auto"/>
          </w:tcPr>
          <w:p w14:paraId="1D37FB26" w14:textId="77777777" w:rsidR="009C15EA" w:rsidRPr="001E384C" w:rsidRDefault="009C15EA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5419620" w14:textId="77777777" w:rsidR="009C15EA" w:rsidRDefault="009C15EA" w:rsidP="009C15EA">
            <w:pPr>
              <w:jc w:val="both"/>
              <w:rPr>
                <w:sz w:val="28"/>
                <w:szCs w:val="28"/>
              </w:rPr>
            </w:pPr>
            <w:r w:rsidRPr="00F62DA1">
              <w:rPr>
                <w:sz w:val="28"/>
                <w:szCs w:val="28"/>
              </w:rPr>
              <w:t>Про безоплатну передачу матеріальних цінностей</w:t>
            </w:r>
          </w:p>
          <w:p w14:paraId="07AA9D6D" w14:textId="1028F7EF" w:rsidR="009C15EA" w:rsidRPr="00EA1080" w:rsidRDefault="009C15EA" w:rsidP="009C15EA">
            <w:pPr>
              <w:jc w:val="both"/>
              <w:rPr>
                <w:sz w:val="28"/>
                <w:szCs w:val="28"/>
              </w:rPr>
            </w:pPr>
            <w:r w:rsidRPr="00EA1080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498" w:type="dxa"/>
          </w:tcPr>
          <w:p w14:paraId="3766100D" w14:textId="77777777" w:rsidR="009C15EA" w:rsidRPr="00D54BF4" w:rsidRDefault="009C15EA" w:rsidP="001856F1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1856F1" w:rsidRPr="00F82413" w14:paraId="76C30526" w14:textId="77777777" w:rsidTr="001856F1">
        <w:tc>
          <w:tcPr>
            <w:tcW w:w="709" w:type="dxa"/>
            <w:shd w:val="clear" w:color="auto" w:fill="auto"/>
          </w:tcPr>
          <w:p w14:paraId="4BEB4EB9" w14:textId="77777777" w:rsidR="001856F1" w:rsidRPr="00F82413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A835900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6CB3AC08" w14:textId="1BFA423F" w:rsidR="001856F1" w:rsidRPr="00F82413" w:rsidRDefault="001856F1" w:rsidP="001856F1">
            <w:pPr>
              <w:jc w:val="both"/>
              <w:rPr>
                <w:bCs/>
                <w:sz w:val="28"/>
              </w:rPr>
            </w:pPr>
            <w:r w:rsidRPr="00EA108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  <w:tc>
          <w:tcPr>
            <w:tcW w:w="9498" w:type="dxa"/>
          </w:tcPr>
          <w:p w14:paraId="39E34F17" w14:textId="0715DC5E" w:rsidR="001856F1" w:rsidRPr="00F82413" w:rsidRDefault="001856F1" w:rsidP="001856F1">
            <w:pPr>
              <w:jc w:val="both"/>
              <w:rPr>
                <w:bCs/>
                <w:sz w:val="28"/>
              </w:rPr>
            </w:pPr>
          </w:p>
        </w:tc>
      </w:tr>
      <w:tr w:rsidR="001856F1" w:rsidRPr="00870025" w14:paraId="5620C494" w14:textId="77777777" w:rsidTr="001856F1">
        <w:tc>
          <w:tcPr>
            <w:tcW w:w="709" w:type="dxa"/>
            <w:shd w:val="clear" w:color="auto" w:fill="auto"/>
          </w:tcPr>
          <w:p w14:paraId="65992C67" w14:textId="77777777" w:rsidR="001856F1" w:rsidRPr="00870025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ACC3E6E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 xml:space="preserve">Про окремі рішення виконавчого комітету та розпорядження міського голови, видані у міжсесійний період.       </w:t>
            </w:r>
          </w:p>
          <w:p w14:paraId="5B3055A4" w14:textId="3883F01B" w:rsidR="001856F1" w:rsidRPr="00870025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  <w:tc>
          <w:tcPr>
            <w:tcW w:w="9498" w:type="dxa"/>
          </w:tcPr>
          <w:p w14:paraId="0EC3CD7B" w14:textId="43DB9D5A" w:rsidR="001856F1" w:rsidRPr="00870025" w:rsidRDefault="001856F1" w:rsidP="001856F1">
            <w:pPr>
              <w:jc w:val="both"/>
              <w:rPr>
                <w:sz w:val="28"/>
                <w:szCs w:val="28"/>
              </w:rPr>
            </w:pPr>
          </w:p>
        </w:tc>
      </w:tr>
      <w:tr w:rsidR="001856F1" w:rsidRPr="00870025" w14:paraId="118F05C6" w14:textId="77777777" w:rsidTr="001856F1">
        <w:tc>
          <w:tcPr>
            <w:tcW w:w="709" w:type="dxa"/>
            <w:shd w:val="clear" w:color="auto" w:fill="auto"/>
          </w:tcPr>
          <w:p w14:paraId="06660899" w14:textId="77777777" w:rsidR="001856F1" w:rsidRPr="00870025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89F163F" w14:textId="77777777" w:rsidR="001856F1" w:rsidRPr="00EA1080" w:rsidRDefault="001856F1" w:rsidP="001856F1">
            <w:pPr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</w:t>
            </w:r>
            <w:r w:rsidRPr="00EA1080">
              <w:rPr>
                <w:sz w:val="28"/>
                <w:szCs w:val="28"/>
              </w:rPr>
              <w:t xml:space="preserve"> детальних планів територій </w:t>
            </w:r>
          </w:p>
          <w:p w14:paraId="3D401AE0" w14:textId="4A2551F1" w:rsidR="001856F1" w:rsidRPr="00870025" w:rsidRDefault="001856F1" w:rsidP="001856F1">
            <w:pPr>
              <w:jc w:val="both"/>
              <w:rPr>
                <w:bCs/>
                <w:sz w:val="28"/>
                <w:szCs w:val="28"/>
              </w:rPr>
            </w:pPr>
            <w:r w:rsidRPr="00EA1080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498" w:type="dxa"/>
          </w:tcPr>
          <w:p w14:paraId="2E2FBDCF" w14:textId="68526D83" w:rsidR="001856F1" w:rsidRPr="00870025" w:rsidRDefault="001856F1" w:rsidP="001856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56F1" w:rsidRPr="00870025" w14:paraId="643F3AA6" w14:textId="77777777" w:rsidTr="001856F1">
        <w:tc>
          <w:tcPr>
            <w:tcW w:w="709" w:type="dxa"/>
            <w:shd w:val="clear" w:color="auto" w:fill="auto"/>
          </w:tcPr>
          <w:p w14:paraId="671CD432" w14:textId="77777777" w:rsidR="001856F1" w:rsidRPr="00870025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4C56957" w14:textId="77777777" w:rsidR="001856F1" w:rsidRPr="00EA1080" w:rsidRDefault="001856F1" w:rsidP="001856F1">
            <w:pPr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 xml:space="preserve">Про розробку детальних планів територій </w:t>
            </w:r>
          </w:p>
          <w:p w14:paraId="2BF35FD7" w14:textId="7466D976" w:rsidR="001856F1" w:rsidRPr="00870025" w:rsidRDefault="001856F1" w:rsidP="001856F1">
            <w:pPr>
              <w:jc w:val="both"/>
              <w:rPr>
                <w:bCs/>
                <w:sz w:val="28"/>
                <w:szCs w:val="28"/>
              </w:rPr>
            </w:pPr>
            <w:r w:rsidRPr="00EA1080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498" w:type="dxa"/>
          </w:tcPr>
          <w:p w14:paraId="7F7C1790" w14:textId="5F53C682" w:rsidR="001856F1" w:rsidRPr="00870025" w:rsidRDefault="001856F1" w:rsidP="001856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56F1" w:rsidRPr="001E384C" w14:paraId="493DB1F6" w14:textId="77777777" w:rsidTr="001856F1">
        <w:tc>
          <w:tcPr>
            <w:tcW w:w="709" w:type="dxa"/>
            <w:shd w:val="clear" w:color="auto" w:fill="auto"/>
          </w:tcPr>
          <w:p w14:paraId="0B48612B" w14:textId="77777777" w:rsidR="001856F1" w:rsidRPr="001E384C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8B1802D" w14:textId="77777777" w:rsidR="001856F1" w:rsidRDefault="001856F1" w:rsidP="001856F1">
            <w:pPr>
              <w:jc w:val="both"/>
              <w:rPr>
                <w:sz w:val="28"/>
                <w:szCs w:val="28"/>
              </w:rPr>
            </w:pPr>
            <w:bookmarkStart w:id="0" w:name="_Hlk174443176"/>
            <w:r w:rsidRPr="0081447B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81447B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та надання дозволу на виготовлення відповідної документації,</w:t>
            </w:r>
            <w:r w:rsidRPr="00D56783">
              <w:t xml:space="preserve"> </w:t>
            </w:r>
            <w:bookmarkStart w:id="1" w:name="_Hlk173760901"/>
            <w:r w:rsidRPr="0081447B">
              <w:rPr>
                <w:sz w:val="28"/>
                <w:szCs w:val="28"/>
              </w:rPr>
              <w:t xml:space="preserve">яка розташована за адресою: м. Нововолинськ, </w:t>
            </w:r>
            <w:bookmarkEnd w:id="0"/>
            <w:bookmarkEnd w:id="1"/>
            <w:r w:rsidRPr="0081447B">
              <w:rPr>
                <w:sz w:val="28"/>
                <w:szCs w:val="28"/>
              </w:rPr>
              <w:t>6-й мікрорайон</w:t>
            </w:r>
          </w:p>
          <w:p w14:paraId="38A5983D" w14:textId="3C8EFF03" w:rsidR="001856F1" w:rsidRPr="00C874F0" w:rsidRDefault="001856F1" w:rsidP="001856F1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77C9646C" w14:textId="32B08330" w:rsidR="001856F1" w:rsidRPr="00C874F0" w:rsidRDefault="001856F1" w:rsidP="001856F1">
            <w:pPr>
              <w:jc w:val="both"/>
              <w:rPr>
                <w:sz w:val="28"/>
                <w:szCs w:val="28"/>
              </w:rPr>
            </w:pPr>
          </w:p>
        </w:tc>
      </w:tr>
      <w:tr w:rsidR="001856F1" w:rsidRPr="00DD56EB" w14:paraId="3CE80E6D" w14:textId="77777777" w:rsidTr="001856F1">
        <w:tc>
          <w:tcPr>
            <w:tcW w:w="709" w:type="dxa"/>
            <w:shd w:val="clear" w:color="auto" w:fill="auto"/>
          </w:tcPr>
          <w:p w14:paraId="6C5C6EDE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4D9E690" w14:textId="77777777" w:rsidR="001856F1" w:rsidRPr="001A4134" w:rsidRDefault="001856F1" w:rsidP="001856F1">
            <w:pPr>
              <w:jc w:val="both"/>
              <w:rPr>
                <w:sz w:val="28"/>
                <w:szCs w:val="28"/>
              </w:rPr>
            </w:pPr>
            <w:r w:rsidRPr="001A4134">
              <w:rPr>
                <w:sz w:val="28"/>
                <w:szCs w:val="28"/>
              </w:rPr>
              <w:t>Про внесення змін до рішення міської ради «Про затвердження документацій із землеустрою та проведення земельних торгів з продажу права оренди» від 17 лютого 2022 року № 11/52</w:t>
            </w:r>
          </w:p>
          <w:p w14:paraId="55CCF445" w14:textId="466EFF4C" w:rsidR="001856F1" w:rsidRPr="00E746E5" w:rsidRDefault="001856F1" w:rsidP="001856F1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1D978033" w14:textId="43CE20CB" w:rsidR="001856F1" w:rsidRPr="00E746E5" w:rsidRDefault="001856F1" w:rsidP="001856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56F1" w:rsidRPr="00DD56EB" w14:paraId="47AA2746" w14:textId="77777777" w:rsidTr="001856F1">
        <w:tc>
          <w:tcPr>
            <w:tcW w:w="709" w:type="dxa"/>
            <w:shd w:val="clear" w:color="auto" w:fill="auto"/>
          </w:tcPr>
          <w:p w14:paraId="5377F7EE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B44F069" w14:textId="77777777" w:rsidR="001856F1" w:rsidRPr="001A4134" w:rsidRDefault="001856F1" w:rsidP="001856F1">
            <w:pPr>
              <w:jc w:val="both"/>
              <w:rPr>
                <w:color w:val="000000"/>
                <w:sz w:val="28"/>
                <w:szCs w:val="28"/>
              </w:rPr>
            </w:pPr>
            <w:r w:rsidRPr="001A4134">
              <w:rPr>
                <w:color w:val="000000"/>
                <w:sz w:val="28"/>
                <w:szCs w:val="28"/>
              </w:rPr>
              <w:t>Про надання Комунальному підприємству «Нововолинський міський парк культури і відпочинку» дозволу на розробку документації із землеустрою за адресою: м. Нововолинськ, вул. Східна, 13</w:t>
            </w:r>
          </w:p>
          <w:p w14:paraId="2007A038" w14:textId="0EC7B1E8" w:rsidR="001856F1" w:rsidRPr="00E746E5" w:rsidRDefault="001856F1" w:rsidP="001856F1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0CB50760" w14:textId="32C3E3D1" w:rsidR="001856F1" w:rsidRPr="00E746E5" w:rsidRDefault="001856F1" w:rsidP="001856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56F1" w:rsidRPr="00DD56EB" w14:paraId="75BACA01" w14:textId="77777777" w:rsidTr="001856F1">
        <w:tc>
          <w:tcPr>
            <w:tcW w:w="709" w:type="dxa"/>
            <w:shd w:val="clear" w:color="auto" w:fill="auto"/>
          </w:tcPr>
          <w:p w14:paraId="29021347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E00C8E1" w14:textId="77777777" w:rsidR="001856F1" w:rsidRPr="001A4134" w:rsidRDefault="001856F1" w:rsidP="001856F1">
            <w:pPr>
              <w:jc w:val="both"/>
              <w:rPr>
                <w:sz w:val="28"/>
                <w:szCs w:val="28"/>
              </w:rPr>
            </w:pPr>
            <w:r w:rsidRPr="001A4134">
              <w:rPr>
                <w:sz w:val="28"/>
                <w:szCs w:val="28"/>
              </w:rPr>
              <w:t>Про надання Лисюк Олені Степанівні земельну ділянку в оренду за адресою: селище Благодатне вул. Перемоги, 1м</w:t>
            </w:r>
          </w:p>
          <w:p w14:paraId="3DDFFC7B" w14:textId="1F27310A" w:rsidR="001856F1" w:rsidRDefault="001856F1" w:rsidP="001856F1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4FAA5592" w14:textId="5F9A4F45" w:rsidR="001856F1" w:rsidRDefault="001856F1" w:rsidP="001856F1">
            <w:pPr>
              <w:jc w:val="both"/>
              <w:rPr>
                <w:sz w:val="28"/>
                <w:szCs w:val="28"/>
              </w:rPr>
            </w:pPr>
          </w:p>
        </w:tc>
      </w:tr>
      <w:tr w:rsidR="001856F1" w:rsidRPr="00DD56EB" w14:paraId="31C6AD49" w14:textId="77777777" w:rsidTr="001856F1">
        <w:tc>
          <w:tcPr>
            <w:tcW w:w="709" w:type="dxa"/>
            <w:shd w:val="clear" w:color="auto" w:fill="auto"/>
          </w:tcPr>
          <w:p w14:paraId="67264E13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D91032E" w14:textId="77777777" w:rsidR="001856F1" w:rsidRPr="001A4134" w:rsidRDefault="001856F1" w:rsidP="001856F1">
            <w:pPr>
              <w:jc w:val="both"/>
              <w:rPr>
                <w:sz w:val="28"/>
                <w:szCs w:val="28"/>
              </w:rPr>
            </w:pPr>
            <w:r w:rsidRPr="001A4134">
              <w:rPr>
                <w:sz w:val="28"/>
                <w:szCs w:val="28"/>
              </w:rPr>
              <w:t>Про передачу земельної ділянки в постійне користування ОСББ «Фортуна НВ» за адресою: м. Нововолинськ, 6-й мікрорайон, буд. 9</w:t>
            </w:r>
          </w:p>
          <w:p w14:paraId="1230722C" w14:textId="7F33DE8A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438E2883" w14:textId="54E5E289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56F1" w:rsidRPr="00DD56EB" w14:paraId="686400C3" w14:textId="77777777" w:rsidTr="001856F1">
        <w:tc>
          <w:tcPr>
            <w:tcW w:w="709" w:type="dxa"/>
            <w:shd w:val="clear" w:color="auto" w:fill="auto"/>
          </w:tcPr>
          <w:p w14:paraId="0BB0CD5F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3ED4461" w14:textId="77777777" w:rsidR="001856F1" w:rsidRPr="001A4134" w:rsidRDefault="001856F1" w:rsidP="001856F1">
            <w:pPr>
              <w:jc w:val="both"/>
              <w:rPr>
                <w:sz w:val="28"/>
                <w:szCs w:val="28"/>
              </w:rPr>
            </w:pPr>
            <w:r w:rsidRPr="001A4134">
              <w:rPr>
                <w:sz w:val="28"/>
                <w:szCs w:val="28"/>
              </w:rPr>
              <w:t>Про продаж Дорощуку Роману Васильовичу земельних ділянок несільськогосподарського призначення, як власнику нерухомого майна, яка розташована в межах м. Нововолинськ, проспект Дружби, 8</w:t>
            </w:r>
          </w:p>
          <w:p w14:paraId="67E3A822" w14:textId="4064F49C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18C36EFC" w14:textId="6798B1A3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56F1" w:rsidRPr="00DD56EB" w14:paraId="024A2DF0" w14:textId="77777777" w:rsidTr="001856F1">
        <w:tc>
          <w:tcPr>
            <w:tcW w:w="709" w:type="dxa"/>
            <w:shd w:val="clear" w:color="auto" w:fill="auto"/>
          </w:tcPr>
          <w:p w14:paraId="2182135E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C08E76D" w14:textId="77777777" w:rsidR="001856F1" w:rsidRPr="001A4134" w:rsidRDefault="001856F1" w:rsidP="001856F1">
            <w:pPr>
              <w:jc w:val="both"/>
              <w:rPr>
                <w:sz w:val="28"/>
                <w:szCs w:val="28"/>
              </w:rPr>
            </w:pPr>
            <w:r w:rsidRPr="001A4134">
              <w:rPr>
                <w:sz w:val="28"/>
                <w:szCs w:val="28"/>
              </w:rPr>
              <w:t>Про продаж Власюку Олександру Валерійовичу та Власюку Сергію Валерійовичу земельної ділянки несільськогосподарського призначення, як власнику нерухомого майна, яка розташована в межах м. Нововолинськ, вул. Дорошенка, 65</w:t>
            </w:r>
          </w:p>
          <w:p w14:paraId="19FAFC91" w14:textId="7CA329DE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162DB63F" w14:textId="23B60C1A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1F58" w:rsidRPr="00DD56EB" w14:paraId="3AED38E2" w14:textId="77777777" w:rsidTr="001856F1">
        <w:tc>
          <w:tcPr>
            <w:tcW w:w="709" w:type="dxa"/>
            <w:shd w:val="clear" w:color="auto" w:fill="auto"/>
          </w:tcPr>
          <w:p w14:paraId="3A2709FA" w14:textId="77777777" w:rsidR="00241F58" w:rsidRPr="00DD56EB" w:rsidRDefault="00241F58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FD26D41" w14:textId="5201FB1B" w:rsidR="00241F58" w:rsidRPr="00241F58" w:rsidRDefault="00241F58" w:rsidP="00241F58">
            <w:pPr>
              <w:pStyle w:val="20"/>
              <w:tabs>
                <w:tab w:val="left" w:pos="-2268"/>
                <w:tab w:val="left" w:pos="-1843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241F58">
              <w:rPr>
                <w:sz w:val="28"/>
                <w:szCs w:val="28"/>
              </w:rPr>
              <w:t>Про надання дозволу на розробку документації із землеустрою керуючій компанії Індустріального Парку «Нововолинськ» ТОВ «Інвестиційно-керуюча компанія «Бюро Інвестиційних Програм»</w:t>
            </w:r>
          </w:p>
          <w:p w14:paraId="06B67D76" w14:textId="76B64AC0" w:rsidR="00241F58" w:rsidRPr="001A4134" w:rsidRDefault="00241F58" w:rsidP="00241F58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21F7CFD7" w14:textId="77777777" w:rsidR="00241F58" w:rsidRPr="00B43C5F" w:rsidRDefault="00241F58" w:rsidP="00185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FC193ED" w14:textId="77777777" w:rsidR="00415C83" w:rsidRPr="001E384C" w:rsidRDefault="00415C83">
      <w:pPr>
        <w:rPr>
          <w:sz w:val="28"/>
          <w:szCs w:val="28"/>
        </w:rPr>
      </w:pPr>
    </w:p>
    <w:p w14:paraId="3711321E" w14:textId="77777777" w:rsidR="007F1CBA" w:rsidRDefault="007F1CBA">
      <w:pPr>
        <w:rPr>
          <w:sz w:val="28"/>
          <w:szCs w:val="28"/>
          <w:lang w:val="uk-UA"/>
        </w:rPr>
      </w:pPr>
    </w:p>
    <w:p w14:paraId="66F1C3C6" w14:textId="77777777" w:rsidR="00FF3C13" w:rsidRDefault="00FF3C13">
      <w:pPr>
        <w:rPr>
          <w:sz w:val="28"/>
          <w:szCs w:val="28"/>
          <w:lang w:val="uk-UA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EC16086" w14:textId="07D728BD" w:rsidR="00B350F5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A7983"/>
    <w:rsid w:val="000B53FE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856F1"/>
    <w:rsid w:val="00190294"/>
    <w:rsid w:val="001914DC"/>
    <w:rsid w:val="001B2DE4"/>
    <w:rsid w:val="001B439D"/>
    <w:rsid w:val="001B589E"/>
    <w:rsid w:val="001E384C"/>
    <w:rsid w:val="00200DCA"/>
    <w:rsid w:val="00203B56"/>
    <w:rsid w:val="00211DCD"/>
    <w:rsid w:val="00220850"/>
    <w:rsid w:val="00231AE4"/>
    <w:rsid w:val="002352C6"/>
    <w:rsid w:val="00237334"/>
    <w:rsid w:val="00241F58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D54E8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E44C4"/>
    <w:rsid w:val="003F438B"/>
    <w:rsid w:val="003F7081"/>
    <w:rsid w:val="00401558"/>
    <w:rsid w:val="00403F4D"/>
    <w:rsid w:val="00415C83"/>
    <w:rsid w:val="00433CAF"/>
    <w:rsid w:val="0043690E"/>
    <w:rsid w:val="00441505"/>
    <w:rsid w:val="00442D1B"/>
    <w:rsid w:val="00455983"/>
    <w:rsid w:val="004724FD"/>
    <w:rsid w:val="00494657"/>
    <w:rsid w:val="004A3524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02038"/>
    <w:rsid w:val="00620CD9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11FB2"/>
    <w:rsid w:val="00823A18"/>
    <w:rsid w:val="00830B7E"/>
    <w:rsid w:val="00835437"/>
    <w:rsid w:val="00836688"/>
    <w:rsid w:val="00865D46"/>
    <w:rsid w:val="00870025"/>
    <w:rsid w:val="008876F6"/>
    <w:rsid w:val="008977BA"/>
    <w:rsid w:val="008A0962"/>
    <w:rsid w:val="008B5AD7"/>
    <w:rsid w:val="008D6443"/>
    <w:rsid w:val="008D6B92"/>
    <w:rsid w:val="00901FE3"/>
    <w:rsid w:val="00910748"/>
    <w:rsid w:val="009544DD"/>
    <w:rsid w:val="00954EBB"/>
    <w:rsid w:val="00957DDB"/>
    <w:rsid w:val="00977257"/>
    <w:rsid w:val="00980584"/>
    <w:rsid w:val="00985148"/>
    <w:rsid w:val="009C15EA"/>
    <w:rsid w:val="009C7700"/>
    <w:rsid w:val="009D201D"/>
    <w:rsid w:val="009D7A6C"/>
    <w:rsid w:val="00A13F00"/>
    <w:rsid w:val="00A2285F"/>
    <w:rsid w:val="00A5306A"/>
    <w:rsid w:val="00A84C68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915F0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876"/>
    <w:rsid w:val="00E30C21"/>
    <w:rsid w:val="00E705FA"/>
    <w:rsid w:val="00E73576"/>
    <w:rsid w:val="00E872E2"/>
    <w:rsid w:val="00E90BA8"/>
    <w:rsid w:val="00E95ABD"/>
    <w:rsid w:val="00EF0C3B"/>
    <w:rsid w:val="00EF59F7"/>
    <w:rsid w:val="00EF7DCE"/>
    <w:rsid w:val="00F00EE5"/>
    <w:rsid w:val="00F27816"/>
    <w:rsid w:val="00F36288"/>
    <w:rsid w:val="00F42548"/>
    <w:rsid w:val="00F5248D"/>
    <w:rsid w:val="00F62B7A"/>
    <w:rsid w:val="00F70E91"/>
    <w:rsid w:val="00F739D6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  <w14:ligatures w14:val="none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6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5</cp:revision>
  <cp:lastPrinted>2024-07-02T08:56:00Z</cp:lastPrinted>
  <dcterms:created xsi:type="dcterms:W3CDTF">2024-10-03T06:11:00Z</dcterms:created>
  <dcterms:modified xsi:type="dcterms:W3CDTF">2024-10-04T08:51:00Z</dcterms:modified>
</cp:coreProperties>
</file>